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E9E" w:rsidRDefault="002F09F4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  <w:p w:rsidR="00843FF2" w:rsidRPr="00357F61" w:rsidRDefault="00843FF2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50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506050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враль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50605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843FF2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50605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843FF2" w:rsidRPr="00357F61" w:rsidRDefault="00140A84" w:rsidP="007E5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8752F" w:rsidRDefault="00843FF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403C6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8752F" w:rsidRDefault="00F8581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403C6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403C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789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31959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</w:tr>
      <w:tr w:rsidR="00357F61" w:rsidRPr="00357F61" w:rsidTr="00CC704C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D525C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 7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9 50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FB5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5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7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,1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5E1242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5E1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03C60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4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4A033A" w:rsidP="004A0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5,0 </w:t>
            </w:r>
            <w:proofErr w:type="gramStart"/>
            <w:r w:rsidRPr="004A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5,0 </w:t>
            </w:r>
            <w:proofErr w:type="gramStart"/>
            <w:r w:rsidRPr="004A0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4A033A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586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8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E80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AF0815" w:rsidRDefault="00843FF2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BE5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AF0815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826 1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58607E" w:rsidRDefault="004A033A" w:rsidP="00FF1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26650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58607E" w:rsidRDefault="00B750C3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60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0F7578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230CFF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75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EF6E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 66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58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4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CF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17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53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7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28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0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4A033A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0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58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61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5C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09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3970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5C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54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AC3C9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</w:tr>
      <w:tr w:rsidR="004A033A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Pr="00357F61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Pr="00F01E53" w:rsidRDefault="004A033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D1CA8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 18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9</w:t>
            </w:r>
          </w:p>
        </w:tc>
      </w:tr>
      <w:tr w:rsidR="004A033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Pr="00357F61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 99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88752F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77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4A033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00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</w:tr>
      <w:tr w:rsidR="004A033A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357F61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910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4A033A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профессиональная, нау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4A033A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1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4A033A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45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</w:tr>
      <w:tr w:rsidR="004A033A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41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14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4A033A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33A" w:rsidRDefault="004A033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33A" w:rsidRDefault="004A033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Default="004A033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8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033A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</w:tr>
      <w:tr w:rsidR="0039709B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9B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9B" w:rsidRDefault="0039709B" w:rsidP="005C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Default="0039709B" w:rsidP="005C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4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</w:tr>
      <w:tr w:rsidR="0039709B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9B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9B" w:rsidRDefault="0039709B" w:rsidP="005C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Default="0039709B" w:rsidP="005C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9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39709B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C04649" w:rsidRDefault="0039709B" w:rsidP="00525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357F61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6</w:t>
            </w:r>
          </w:p>
        </w:tc>
      </w:tr>
      <w:tr w:rsidR="0039709B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7368E8" w:rsidRDefault="0039709B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7368E8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 9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252017" w:rsidRDefault="0039709B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9B57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09B" w:rsidRPr="00252017" w:rsidRDefault="0039709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C04649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4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9709B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 5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9</w:t>
            </w:r>
          </w:p>
        </w:tc>
      </w:tr>
      <w:tr w:rsidR="0039709B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 43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1</w:t>
            </w:r>
          </w:p>
        </w:tc>
      </w:tr>
      <w:tr w:rsidR="0039709B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910F80" w:rsidRDefault="0039709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910F80" w:rsidRDefault="0039709B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5</w:t>
            </w:r>
          </w:p>
        </w:tc>
      </w:tr>
      <w:tr w:rsidR="0039709B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Default="0039709B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39709B" w:rsidRPr="00357F61" w:rsidRDefault="0039709B" w:rsidP="00DF2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DF2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2D7262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038,0</w:t>
            </w:r>
          </w:p>
        </w:tc>
      </w:tr>
      <w:tr w:rsidR="0039709B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9709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77,0</w:t>
            </w:r>
          </w:p>
        </w:tc>
      </w:tr>
      <w:tr w:rsidR="0039709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41,0</w:t>
            </w:r>
          </w:p>
        </w:tc>
      </w:tr>
      <w:tr w:rsidR="0039709B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709B" w:rsidRPr="00357F61" w:rsidRDefault="0039709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11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>
        <w:rPr>
          <w:rFonts w:ascii="Times New Roman" w:eastAsia="Times New Roman" w:hAnsi="Times New Roman" w:cs="Times New Roman"/>
          <w:sz w:val="18"/>
          <w:szCs w:val="18"/>
          <w:lang w:eastAsia="ru-RU"/>
        </w:rPr>
        <w:t>1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584DDB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DA5128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D3000E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CA32E0" w:rsidRDefault="003D525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за январь 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6B5F93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5) – данные на 01.01.20</w:t>
      </w:r>
      <w:r w:rsidR="007E586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2B89" w:rsidRDefault="00252B89" w:rsidP="00DF2F17">
      <w:r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A9F2-50FE-49BE-86E5-D507603F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8</cp:revision>
  <cp:lastPrinted>2020-03-25T06:47:00Z</cp:lastPrinted>
  <dcterms:created xsi:type="dcterms:W3CDTF">2020-03-24T08:00:00Z</dcterms:created>
  <dcterms:modified xsi:type="dcterms:W3CDTF">2020-03-25T08:30:00Z</dcterms:modified>
</cp:coreProperties>
</file>